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的100位中国名人  经典彩色版  从名人的经历中学习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的100位中国名人  经典彩色版  从名人的经历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4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名人(学科: 生平事迹 地点: 中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